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7" w:rsidRDefault="004215A7" w:rsidP="004215A7">
      <w:pPr>
        <w:pStyle w:val="30"/>
        <w:shd w:val="clear" w:color="auto" w:fill="auto"/>
      </w:pPr>
      <w:r>
        <w:t>РОССИЙСКАЯ ФЕДЕРАЦИЯ</w:t>
      </w:r>
      <w:r>
        <w:br/>
        <w:t>ИРКУТСКАЯ ОБЛАСТЬ</w:t>
      </w:r>
      <w:r>
        <w:br/>
        <w:t>КИРЕНСКИЙ РАЙОН</w:t>
      </w:r>
    </w:p>
    <w:p w:rsidR="004215A7" w:rsidRDefault="004215A7" w:rsidP="004215A7">
      <w:pPr>
        <w:pStyle w:val="10"/>
        <w:keepNext/>
        <w:keepLines/>
        <w:shd w:val="clear" w:color="auto" w:fill="auto"/>
        <w:spacing w:after="267"/>
        <w:ind w:left="20"/>
      </w:pPr>
      <w:r>
        <w:t xml:space="preserve">МАКАРОВСКОЕ </w:t>
      </w:r>
      <w:r w:rsidRPr="00554FC3">
        <w:t>МУНИЦИПАЛЬНОЕ ОБРАЗОВАНИЕ</w:t>
      </w:r>
      <w:r>
        <w:br/>
        <w:t>АДМИНИСТРАЦИЯ</w:t>
      </w:r>
    </w:p>
    <w:p w:rsidR="004215A7" w:rsidRDefault="004215A7" w:rsidP="004215A7">
      <w:pPr>
        <w:pStyle w:val="10"/>
        <w:keepNext/>
        <w:keepLines/>
        <w:shd w:val="clear" w:color="auto" w:fill="auto"/>
        <w:spacing w:after="298" w:line="240" w:lineRule="exact"/>
        <w:ind w:left="20"/>
      </w:pPr>
      <w:r>
        <w:t>ПОСТАНОВЛЕНИЕ № 14</w:t>
      </w:r>
    </w:p>
    <w:p w:rsidR="004215A7" w:rsidRDefault="004215A7" w:rsidP="004215A7">
      <w:pPr>
        <w:pStyle w:val="10"/>
        <w:keepNext/>
        <w:keepLines/>
        <w:shd w:val="clear" w:color="auto" w:fill="auto"/>
        <w:tabs>
          <w:tab w:val="left" w:pos="7858"/>
        </w:tabs>
        <w:spacing w:after="274" w:line="240" w:lineRule="exact"/>
        <w:jc w:val="both"/>
      </w:pPr>
      <w:r>
        <w:t>от 26 января 2021 г                                                                                                           с. Макарово</w:t>
      </w:r>
    </w:p>
    <w:p w:rsidR="004215A7" w:rsidRDefault="004215A7" w:rsidP="004215A7">
      <w:pPr>
        <w:pStyle w:val="10"/>
        <w:keepNext/>
        <w:keepLines/>
        <w:shd w:val="clear" w:color="auto" w:fill="auto"/>
        <w:spacing w:after="480"/>
        <w:ind w:right="2600"/>
        <w:jc w:val="left"/>
      </w:pPr>
      <w:r>
        <w:t>«Об  утверждении перечня проектов народных инициатив Макаровского МО на 2021 год и принятии расходных обязательств Макаровского МО на 2021 год для его реализации»</w:t>
      </w:r>
    </w:p>
    <w:p w:rsidR="004215A7" w:rsidRDefault="004215A7" w:rsidP="004215A7">
      <w:pPr>
        <w:jc w:val="both"/>
        <w:rPr>
          <w:rFonts w:ascii="Times New Roman" w:hAnsi="Times New Roman" w:cs="Times New Roman"/>
        </w:rPr>
      </w:pPr>
      <w:r w:rsidRPr="00FE418F">
        <w:rPr>
          <w:rFonts w:ascii="Times New Roman" w:hAnsi="Times New Roman" w:cs="Times New Roman"/>
        </w:rPr>
        <w:t xml:space="preserve">         В целях </w:t>
      </w:r>
      <w:r>
        <w:rPr>
          <w:rFonts w:ascii="Times New Roman" w:hAnsi="Times New Roman" w:cs="Times New Roman"/>
        </w:rPr>
        <w:t xml:space="preserve">реализации мероприятий перечня проектов народных инициатив, на основании протокола схода граждан Макаровского МО от 25 января 2021 года, руководствуясь </w:t>
      </w:r>
      <w:r w:rsidRPr="00B72723">
        <w:rPr>
          <w:rFonts w:ascii="Times New Roman" w:hAnsi="Times New Roman" w:cs="Times New Roman"/>
        </w:rPr>
        <w:t>Уставом Макаровского муниципального образования,</w:t>
      </w:r>
    </w:p>
    <w:p w:rsidR="004215A7" w:rsidRDefault="004215A7" w:rsidP="004215A7">
      <w:pPr>
        <w:jc w:val="both"/>
        <w:rPr>
          <w:rFonts w:ascii="Times New Roman" w:hAnsi="Times New Roman" w:cs="Times New Roman"/>
        </w:rPr>
      </w:pPr>
    </w:p>
    <w:p w:rsidR="004215A7" w:rsidRDefault="004215A7" w:rsidP="004215A7">
      <w:pPr>
        <w:jc w:val="both"/>
        <w:rPr>
          <w:rFonts w:ascii="Times New Roman" w:hAnsi="Times New Roman" w:cs="Times New Roman"/>
        </w:rPr>
      </w:pPr>
    </w:p>
    <w:p w:rsidR="004215A7" w:rsidRPr="00B72723" w:rsidRDefault="004215A7" w:rsidP="004215A7">
      <w:pPr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jc w:val="center"/>
        <w:rPr>
          <w:rFonts w:ascii="Times New Roman" w:hAnsi="Times New Roman" w:cs="Times New Roman"/>
        </w:rPr>
      </w:pPr>
      <w:r w:rsidRPr="00FE418F">
        <w:rPr>
          <w:rFonts w:ascii="Times New Roman" w:hAnsi="Times New Roman" w:cs="Times New Roman"/>
          <w:b/>
        </w:rPr>
        <w:t>ПОСТАНОВЛЯ</w:t>
      </w:r>
      <w:r>
        <w:rPr>
          <w:rFonts w:ascii="Times New Roman" w:hAnsi="Times New Roman" w:cs="Times New Roman"/>
          <w:b/>
        </w:rPr>
        <w:t>Ю</w:t>
      </w:r>
      <w:r w:rsidRPr="00FE418F">
        <w:rPr>
          <w:rFonts w:ascii="Times New Roman" w:hAnsi="Times New Roman" w:cs="Times New Roman"/>
        </w:rPr>
        <w:t>:</w:t>
      </w:r>
    </w:p>
    <w:p w:rsidR="004215A7" w:rsidRDefault="004215A7" w:rsidP="004215A7">
      <w:pPr>
        <w:jc w:val="both"/>
        <w:rPr>
          <w:rFonts w:ascii="Times New Roman" w:hAnsi="Times New Roman" w:cs="Times New Roman"/>
        </w:rPr>
      </w:pPr>
    </w:p>
    <w:p w:rsidR="004215A7" w:rsidRPr="00B72723" w:rsidRDefault="004215A7" w:rsidP="004215A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723">
        <w:rPr>
          <w:rFonts w:ascii="Times New Roman" w:hAnsi="Times New Roman" w:cs="Times New Roman"/>
        </w:rPr>
        <w:t>Утвердить перечень мероприятий проектов народных инициатив Макаровского МО на 20</w:t>
      </w:r>
      <w:r>
        <w:rPr>
          <w:rFonts w:ascii="Times New Roman" w:hAnsi="Times New Roman" w:cs="Times New Roman"/>
        </w:rPr>
        <w:t>21</w:t>
      </w:r>
      <w:r w:rsidRPr="00B72723">
        <w:rPr>
          <w:rFonts w:ascii="Times New Roman" w:hAnsi="Times New Roman" w:cs="Times New Roman"/>
        </w:rPr>
        <w:t xml:space="preserve">год </w:t>
      </w:r>
      <w:proofErr w:type="gramStart"/>
      <w:r w:rsidRPr="00B72723"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 xml:space="preserve"> 1 </w:t>
      </w:r>
      <w:r w:rsidRPr="00B72723">
        <w:rPr>
          <w:rFonts w:ascii="Times New Roman" w:hAnsi="Times New Roman" w:cs="Times New Roman"/>
        </w:rPr>
        <w:t>.</w:t>
      </w:r>
    </w:p>
    <w:p w:rsidR="004215A7" w:rsidRPr="00B72723" w:rsidRDefault="004215A7" w:rsidP="004215A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в реестр расходных обязательств Макаровского МО на 2021 год расходные обязательства для реализации прилагаемого перечня проектов народных инициатив.</w:t>
      </w:r>
    </w:p>
    <w:p w:rsidR="004215A7" w:rsidRDefault="004215A7" w:rsidP="004215A7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4" w:lineRule="exact"/>
        <w:jc w:val="both"/>
      </w:pPr>
      <w:r>
        <w:t>Настоящее постановление подлежит официальному опубликованию в информационном журнале «Вестник Макаровского муниципального образования» и на сайте администрации Киренского муниципального района.</w:t>
      </w:r>
    </w:p>
    <w:p w:rsidR="004215A7" w:rsidRDefault="004215A7" w:rsidP="004215A7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4" w:lineRule="exact"/>
        <w:jc w:val="both"/>
      </w:pPr>
      <w:r>
        <w:t>Настоящее постановление вступает в силу со дня его подписания.</w:t>
      </w:r>
    </w:p>
    <w:p w:rsidR="004215A7" w:rsidRDefault="004215A7" w:rsidP="004215A7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74" w:lineRule="exact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4215A7" w:rsidRPr="00FE418F" w:rsidRDefault="004215A7" w:rsidP="004215A7">
      <w:pPr>
        <w:widowControl/>
        <w:ind w:left="705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5A7" w:rsidRPr="00FE418F" w:rsidRDefault="004215A7" w:rsidP="004215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44DB" w:rsidRDefault="004215A7" w:rsidP="004215A7">
      <w:pPr>
        <w:pStyle w:val="20"/>
        <w:shd w:val="clear" w:color="auto" w:fill="auto"/>
        <w:tabs>
          <w:tab w:val="left" w:pos="1055"/>
        </w:tabs>
        <w:spacing w:before="0" w:after="1107" w:line="274" w:lineRule="exact"/>
        <w:jc w:val="both"/>
      </w:pPr>
      <w:r>
        <w:t>Глава Макаровского МО                                                О.В. Ярыгина</w:t>
      </w:r>
    </w:p>
    <w:p w:rsidR="004215A7" w:rsidRDefault="004215A7" w:rsidP="004215A7">
      <w:pPr>
        <w:pStyle w:val="20"/>
        <w:shd w:val="clear" w:color="auto" w:fill="auto"/>
        <w:tabs>
          <w:tab w:val="left" w:pos="1055"/>
        </w:tabs>
        <w:spacing w:before="0" w:after="1107" w:line="274" w:lineRule="exact"/>
        <w:jc w:val="both"/>
        <w:sectPr w:rsidR="004215A7" w:rsidSect="00101D06">
          <w:footerReference w:type="default" r:id="rId8"/>
          <w:pgSz w:w="11900" w:h="16840"/>
          <w:pgMar w:top="1293" w:right="312" w:bottom="1293" w:left="1389" w:header="0" w:footer="6" w:gutter="0"/>
          <w:cols w:space="720"/>
          <w:noEndnote/>
          <w:docGrid w:linePitch="360"/>
        </w:sectPr>
      </w:pPr>
    </w:p>
    <w:p w:rsidR="004215A7" w:rsidRPr="00101D06" w:rsidRDefault="004215A7" w:rsidP="004215A7">
      <w:pPr>
        <w:pStyle w:val="20"/>
        <w:shd w:val="clear" w:color="auto" w:fill="auto"/>
        <w:spacing w:before="0" w:after="0" w:line="269" w:lineRule="exact"/>
        <w:jc w:val="right"/>
        <w:rPr>
          <w:sz w:val="20"/>
          <w:szCs w:val="20"/>
        </w:rPr>
      </w:pPr>
      <w:r w:rsidRPr="00101D06">
        <w:rPr>
          <w:sz w:val="20"/>
          <w:szCs w:val="20"/>
        </w:rPr>
        <w:lastRenderedPageBreak/>
        <w:t xml:space="preserve">Приложение </w:t>
      </w:r>
      <w:r w:rsidRPr="00101D06">
        <w:rPr>
          <w:sz w:val="20"/>
          <w:szCs w:val="20"/>
          <w:lang w:eastAsia="en-US" w:bidi="en-US"/>
        </w:rPr>
        <w:t>1</w:t>
      </w:r>
    </w:p>
    <w:p w:rsidR="004215A7" w:rsidRPr="00101D06" w:rsidRDefault="004215A7" w:rsidP="004215A7">
      <w:pPr>
        <w:pStyle w:val="20"/>
        <w:shd w:val="clear" w:color="auto" w:fill="auto"/>
        <w:spacing w:before="0" w:after="0" w:line="269" w:lineRule="exact"/>
        <w:ind w:left="4980" w:right="580"/>
        <w:jc w:val="right"/>
        <w:rPr>
          <w:sz w:val="20"/>
          <w:szCs w:val="20"/>
        </w:rPr>
      </w:pPr>
      <w:r w:rsidRPr="00101D06">
        <w:rPr>
          <w:sz w:val="20"/>
          <w:szCs w:val="20"/>
        </w:rPr>
        <w:t>к постановлению администрации</w:t>
      </w:r>
    </w:p>
    <w:p w:rsidR="004215A7" w:rsidRPr="00101D06" w:rsidRDefault="004215A7" w:rsidP="004215A7">
      <w:pPr>
        <w:pStyle w:val="20"/>
        <w:shd w:val="clear" w:color="auto" w:fill="auto"/>
        <w:spacing w:before="0" w:after="0" w:line="269" w:lineRule="exact"/>
        <w:ind w:left="4980" w:right="580"/>
        <w:jc w:val="right"/>
        <w:rPr>
          <w:sz w:val="20"/>
          <w:szCs w:val="20"/>
        </w:rPr>
      </w:pPr>
      <w:r w:rsidRPr="00101D06">
        <w:rPr>
          <w:sz w:val="20"/>
          <w:szCs w:val="20"/>
        </w:rPr>
        <w:t xml:space="preserve">  Макаровского муниципального образования</w:t>
      </w:r>
    </w:p>
    <w:p w:rsidR="004215A7" w:rsidRPr="00101D06" w:rsidRDefault="004215A7" w:rsidP="004215A7">
      <w:pPr>
        <w:pStyle w:val="20"/>
        <w:shd w:val="clear" w:color="auto" w:fill="auto"/>
        <w:spacing w:before="0" w:after="776" w:line="269" w:lineRule="exact"/>
        <w:ind w:right="580"/>
        <w:jc w:val="right"/>
        <w:rPr>
          <w:sz w:val="20"/>
          <w:szCs w:val="20"/>
        </w:rPr>
      </w:pPr>
      <w:r w:rsidRPr="00101D06">
        <w:rPr>
          <w:sz w:val="20"/>
          <w:szCs w:val="20"/>
        </w:rPr>
        <w:t xml:space="preserve">от </w:t>
      </w:r>
      <w:r>
        <w:rPr>
          <w:sz w:val="20"/>
          <w:szCs w:val="20"/>
        </w:rPr>
        <w:t>26</w:t>
      </w:r>
      <w:r w:rsidRPr="00101D06">
        <w:rPr>
          <w:sz w:val="20"/>
          <w:szCs w:val="20"/>
        </w:rPr>
        <w:t xml:space="preserve"> </w:t>
      </w:r>
      <w:r>
        <w:rPr>
          <w:sz w:val="20"/>
          <w:szCs w:val="20"/>
        </w:rPr>
        <w:t>январ</w:t>
      </w:r>
      <w:r w:rsidRPr="00101D06">
        <w:rPr>
          <w:sz w:val="20"/>
          <w:szCs w:val="20"/>
        </w:rPr>
        <w:t>я 20</w:t>
      </w:r>
      <w:r>
        <w:rPr>
          <w:sz w:val="20"/>
          <w:szCs w:val="20"/>
        </w:rPr>
        <w:t>21</w:t>
      </w:r>
      <w:r w:rsidRPr="00101D06">
        <w:rPr>
          <w:sz w:val="20"/>
          <w:szCs w:val="20"/>
        </w:rPr>
        <w:t xml:space="preserve">г. № </w:t>
      </w:r>
      <w:r>
        <w:rPr>
          <w:sz w:val="20"/>
          <w:szCs w:val="20"/>
        </w:rPr>
        <w:t>14</w:t>
      </w:r>
    </w:p>
    <w:p w:rsidR="004215A7" w:rsidRDefault="004215A7" w:rsidP="004215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215A7" w:rsidRPr="00101D06" w:rsidRDefault="004215A7" w:rsidP="00421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01D06">
        <w:rPr>
          <w:rFonts w:ascii="Times New Roman" w:hAnsi="Times New Roman" w:cs="Times New Roman"/>
          <w:b/>
        </w:rPr>
        <w:t>Перечень проектов народных инициатив на 20</w:t>
      </w:r>
      <w:r>
        <w:rPr>
          <w:rFonts w:ascii="Times New Roman" w:hAnsi="Times New Roman" w:cs="Times New Roman"/>
          <w:b/>
        </w:rPr>
        <w:t>21</w:t>
      </w:r>
      <w:r w:rsidRPr="00101D06">
        <w:rPr>
          <w:rFonts w:ascii="Times New Roman" w:hAnsi="Times New Roman" w:cs="Times New Roman"/>
          <w:b/>
        </w:rPr>
        <w:t xml:space="preserve"> год</w:t>
      </w:r>
    </w:p>
    <w:p w:rsidR="004215A7" w:rsidRPr="00101D06" w:rsidRDefault="004215A7" w:rsidP="00421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215A7" w:rsidRPr="00101D06" w:rsidRDefault="004215A7" w:rsidP="00421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01D06">
        <w:rPr>
          <w:rFonts w:ascii="Times New Roman" w:hAnsi="Times New Roman" w:cs="Times New Roman"/>
          <w:b/>
        </w:rPr>
        <w:t>Макаровское МО</w:t>
      </w:r>
    </w:p>
    <w:p w:rsidR="004215A7" w:rsidRDefault="004215A7" w:rsidP="00421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8" w:type="dxa"/>
        <w:tblInd w:w="-459" w:type="dxa"/>
        <w:tblLook w:val="04A0"/>
      </w:tblPr>
      <w:tblGrid>
        <w:gridCol w:w="1402"/>
        <w:gridCol w:w="3120"/>
        <w:gridCol w:w="2000"/>
        <w:gridCol w:w="1986"/>
        <w:gridCol w:w="1720"/>
        <w:gridCol w:w="1440"/>
        <w:gridCol w:w="2560"/>
      </w:tblGrid>
      <w:tr w:rsidR="004215A7" w:rsidRPr="00101D06" w:rsidTr="00FD59FE">
        <w:trPr>
          <w:trHeight w:val="100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spellStart"/>
            <w:proofErr w:type="gramStart"/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spellEnd"/>
            <w:proofErr w:type="gramEnd"/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</w:t>
            </w:r>
            <w:proofErr w:type="spellStart"/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ий объем финансирования, руб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за счет средств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ункт статьи Федерального закона от 6 октября 2003 года 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от 3 ноября 2016 года 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№ 96-ОЗ 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4215A7" w:rsidRPr="00101D06" w:rsidTr="00FD59FE">
        <w:trPr>
          <w:trHeight w:val="254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ластного бюджета,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стного бюджета, руб. 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215A7" w:rsidRPr="00101D06" w:rsidTr="00FD59FE">
        <w:trPr>
          <w:trHeight w:val="68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5A7" w:rsidRPr="000847D5" w:rsidRDefault="004215A7" w:rsidP="00FD59F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первичных мер пожарной безопасности</w:t>
            </w:r>
            <w:r w:rsidRPr="000847D5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: вооружение и оборудование пожарной машины и добровольной пожарной команды Макаровского М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  <w:r w:rsidRPr="00101D0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D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. 9 ст. 14 от 131 ФЗ</w:t>
            </w:r>
          </w:p>
        </w:tc>
      </w:tr>
      <w:tr w:rsidR="004215A7" w:rsidRPr="00101D06" w:rsidTr="00FD59FE">
        <w:trPr>
          <w:trHeight w:val="315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01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101D06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5A7" w:rsidRPr="00101D06" w:rsidRDefault="004215A7" w:rsidP="00FD59FE">
            <w:pPr>
              <w:widowControl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101D06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 </w:t>
            </w:r>
          </w:p>
        </w:tc>
      </w:tr>
    </w:tbl>
    <w:p w:rsidR="004215A7" w:rsidRPr="00101D06" w:rsidRDefault="004215A7" w:rsidP="004215A7">
      <w:pPr>
        <w:rPr>
          <w:rFonts w:ascii="Times New Roman" w:hAnsi="Times New Roman" w:cs="Times New Roman"/>
          <w:sz w:val="28"/>
          <w:szCs w:val="28"/>
        </w:rPr>
      </w:pPr>
    </w:p>
    <w:p w:rsidR="007344DB" w:rsidRDefault="00101D06" w:rsidP="007344DB">
      <w:pPr>
        <w:pStyle w:val="20"/>
        <w:shd w:val="clear" w:color="auto" w:fill="auto"/>
        <w:spacing w:before="0" w:after="0" w:line="269" w:lineRule="exact"/>
        <w:ind w:left="8040"/>
        <w:jc w:val="left"/>
        <w:rPr>
          <w:b/>
          <w:sz w:val="28"/>
          <w:szCs w:val="28"/>
        </w:rPr>
        <w:sectPr w:rsidR="007344DB" w:rsidSect="004215A7">
          <w:pgSz w:w="16840" w:h="11900" w:orient="landscape"/>
          <w:pgMar w:top="1389" w:right="1293" w:bottom="312" w:left="1293" w:header="0" w:footer="6" w:gutter="0"/>
          <w:cols w:space="720"/>
          <w:noEndnote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</w:t>
      </w:r>
    </w:p>
    <w:p w:rsidR="00101D06" w:rsidRDefault="00101D06" w:rsidP="00B727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A7" w:rsidRPr="00101D06" w:rsidRDefault="004215A7">
      <w:pPr>
        <w:rPr>
          <w:rFonts w:ascii="Times New Roman" w:hAnsi="Times New Roman" w:cs="Times New Roman"/>
          <w:sz w:val="28"/>
          <w:szCs w:val="28"/>
        </w:rPr>
      </w:pPr>
    </w:p>
    <w:sectPr w:rsidR="004215A7" w:rsidRPr="00101D06" w:rsidSect="007344DB">
      <w:pgSz w:w="16840" w:h="11900" w:orient="landscape"/>
      <w:pgMar w:top="312" w:right="1293" w:bottom="1389" w:left="12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E7" w:rsidRDefault="00BB7AE7" w:rsidP="00144836">
      <w:r>
        <w:separator/>
      </w:r>
    </w:p>
  </w:endnote>
  <w:endnote w:type="continuationSeparator" w:id="0">
    <w:p w:rsidR="00BB7AE7" w:rsidRDefault="00BB7AE7" w:rsidP="0014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36" w:rsidRDefault="006D7B86">
    <w:pPr>
      <w:rPr>
        <w:sz w:val="2"/>
        <w:szCs w:val="2"/>
      </w:rPr>
    </w:pPr>
    <w:r w:rsidRPr="006D7B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.5pt;margin-top:509.2pt;width:.7pt;height:4.1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144836" w:rsidRDefault="008247F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E7" w:rsidRDefault="00BB7AE7"/>
  </w:footnote>
  <w:footnote w:type="continuationSeparator" w:id="0">
    <w:p w:rsidR="00BB7AE7" w:rsidRDefault="00BB7A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A99"/>
    <w:multiLevelType w:val="multilevel"/>
    <w:tmpl w:val="8D765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0977B9"/>
    <w:multiLevelType w:val="hybridMultilevel"/>
    <w:tmpl w:val="14508804"/>
    <w:lvl w:ilvl="0" w:tplc="178007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4836"/>
    <w:rsid w:val="000847D5"/>
    <w:rsid w:val="00101D06"/>
    <w:rsid w:val="00144836"/>
    <w:rsid w:val="00170BBA"/>
    <w:rsid w:val="00262CFB"/>
    <w:rsid w:val="002D4675"/>
    <w:rsid w:val="002F7AC8"/>
    <w:rsid w:val="00323C47"/>
    <w:rsid w:val="003611E3"/>
    <w:rsid w:val="003B0918"/>
    <w:rsid w:val="003E26BC"/>
    <w:rsid w:val="004215A7"/>
    <w:rsid w:val="004247A1"/>
    <w:rsid w:val="00527431"/>
    <w:rsid w:val="00554FC3"/>
    <w:rsid w:val="00571858"/>
    <w:rsid w:val="00593AF4"/>
    <w:rsid w:val="005A250E"/>
    <w:rsid w:val="00697935"/>
    <w:rsid w:val="006D7B86"/>
    <w:rsid w:val="007344DB"/>
    <w:rsid w:val="00767689"/>
    <w:rsid w:val="00782125"/>
    <w:rsid w:val="007D1CFB"/>
    <w:rsid w:val="007E34F2"/>
    <w:rsid w:val="008247FF"/>
    <w:rsid w:val="00882141"/>
    <w:rsid w:val="00903F81"/>
    <w:rsid w:val="00925396"/>
    <w:rsid w:val="00A653F4"/>
    <w:rsid w:val="00B31001"/>
    <w:rsid w:val="00B72723"/>
    <w:rsid w:val="00BB7AE7"/>
    <w:rsid w:val="00BF1079"/>
    <w:rsid w:val="00C371CD"/>
    <w:rsid w:val="00D01F8A"/>
    <w:rsid w:val="00D100F7"/>
    <w:rsid w:val="00DA711E"/>
    <w:rsid w:val="00E74FC5"/>
    <w:rsid w:val="00E8034F"/>
    <w:rsid w:val="00FB7784"/>
    <w:rsid w:val="00FE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8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836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1448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4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144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4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14483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Колонтитул"/>
    <w:basedOn w:val="a4"/>
    <w:rsid w:val="001448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14483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14483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30">
    <w:name w:val="Основной текст (3)"/>
    <w:basedOn w:val="a"/>
    <w:link w:val="3"/>
    <w:rsid w:val="0014483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44836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44836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14483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0"/>
      <w:szCs w:val="10"/>
    </w:rPr>
  </w:style>
  <w:style w:type="table" w:styleId="a7">
    <w:name w:val="Table Grid"/>
    <w:basedOn w:val="a1"/>
    <w:rsid w:val="0069793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7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72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2723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72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2723"/>
    <w:rPr>
      <w:color w:val="000000"/>
    </w:rPr>
  </w:style>
  <w:style w:type="character" w:customStyle="1" w:styleId="42">
    <w:name w:val="Основной текст (4)2"/>
    <w:uiPriority w:val="99"/>
    <w:rsid w:val="000847D5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FB09-30FA-4CFD-96F3-26C6991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1-28T05:27:00Z</cp:lastPrinted>
  <dcterms:created xsi:type="dcterms:W3CDTF">2017-04-24T02:42:00Z</dcterms:created>
  <dcterms:modified xsi:type="dcterms:W3CDTF">2021-02-05T06:51:00Z</dcterms:modified>
</cp:coreProperties>
</file>